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Default="0075714A" w:rsidP="000942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585D0F">
              <w:rPr>
                <w:b/>
                <w:sz w:val="26"/>
                <w:szCs w:val="26"/>
              </w:rPr>
              <w:t>0</w:t>
            </w:r>
            <w:r w:rsidR="00276B98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276B98">
              <w:rPr>
                <w:b/>
                <w:sz w:val="26"/>
                <w:szCs w:val="26"/>
              </w:rPr>
              <w:t>24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</w:t>
            </w:r>
            <w:r w:rsidR="00276B98">
              <w:rPr>
                <w:b/>
                <w:sz w:val="26"/>
                <w:szCs w:val="26"/>
              </w:rPr>
              <w:t>01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276B98">
              <w:rPr>
                <w:b/>
                <w:sz w:val="26"/>
                <w:szCs w:val="26"/>
              </w:rPr>
              <w:t>03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  <w:p w:rsidR="00F153C0" w:rsidRDefault="00F153C0" w:rsidP="000942ED">
            <w:pPr>
              <w:jc w:val="center"/>
              <w:rPr>
                <w:b/>
                <w:sz w:val="26"/>
                <w:szCs w:val="26"/>
              </w:rPr>
            </w:pPr>
          </w:p>
          <w:p w:rsidR="00F153C0" w:rsidRPr="00C732C3" w:rsidRDefault="00F153C0" w:rsidP="000942E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D04392">
        <w:trPr>
          <w:trHeight w:val="703"/>
        </w:trPr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0942ED" w:rsidTr="0010213E">
        <w:tc>
          <w:tcPr>
            <w:tcW w:w="1101" w:type="dxa"/>
            <w:vMerge w:val="restart"/>
          </w:tcPr>
          <w:p w:rsidR="000942ED" w:rsidRDefault="000942ED" w:rsidP="003E1184">
            <w:pPr>
              <w:jc w:val="center"/>
            </w:pPr>
            <w:r>
              <w:t>THỨ 2</w:t>
            </w:r>
          </w:p>
          <w:p w:rsidR="000942ED" w:rsidRDefault="000942ED" w:rsidP="00276B98">
            <w:pPr>
              <w:jc w:val="center"/>
            </w:pPr>
            <w:r>
              <w:t>(</w:t>
            </w:r>
            <w:r w:rsidR="00276B98">
              <w:t>24</w:t>
            </w:r>
            <w:r>
              <w:t>/02)</w:t>
            </w:r>
          </w:p>
        </w:tc>
        <w:tc>
          <w:tcPr>
            <w:tcW w:w="992" w:type="dxa"/>
          </w:tcPr>
          <w:p w:rsidR="000942ED" w:rsidRDefault="000942ED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0942ED" w:rsidRDefault="008A6C07" w:rsidP="00276B98">
            <w:pPr>
              <w:jc w:val="both"/>
            </w:pPr>
            <w:r>
              <w:t xml:space="preserve">- </w:t>
            </w:r>
            <w:r w:rsidR="00276B98">
              <w:t>Kiểm tra nề nếp các bộ phận</w:t>
            </w:r>
          </w:p>
          <w:p w:rsidR="00276B98" w:rsidRDefault="00276B98" w:rsidP="00276B98">
            <w:pPr>
              <w:jc w:val="both"/>
            </w:pPr>
            <w:r>
              <w:t>- 10h00 họp giao ban BGH</w:t>
            </w:r>
          </w:p>
        </w:tc>
        <w:tc>
          <w:tcPr>
            <w:tcW w:w="4252" w:type="dxa"/>
            <w:vMerge w:val="restart"/>
          </w:tcPr>
          <w:p w:rsidR="000942ED" w:rsidRDefault="008A6C07" w:rsidP="008A6C07">
            <w:pPr>
              <w:jc w:val="both"/>
            </w:pPr>
            <w:r>
              <w:t>- Kiểm tra hoạt động các lớp</w:t>
            </w:r>
          </w:p>
          <w:p w:rsidR="008A6C07" w:rsidRDefault="00276B98" w:rsidP="00276B98">
            <w:pPr>
              <w:jc w:val="both"/>
            </w:pPr>
            <w:r>
              <w:t xml:space="preserve">- 10h00 họp giao ban BGH </w:t>
            </w:r>
          </w:p>
          <w:p w:rsidR="00FD2C54" w:rsidRDefault="00FD2C54" w:rsidP="00276B98">
            <w:pPr>
              <w:jc w:val="both"/>
            </w:pPr>
            <w:r>
              <w:t>- Làm việc tại văn phòng</w:t>
            </w:r>
          </w:p>
        </w:tc>
        <w:tc>
          <w:tcPr>
            <w:tcW w:w="4253" w:type="dxa"/>
          </w:tcPr>
          <w:p w:rsidR="00112D4E" w:rsidRDefault="00112D4E" w:rsidP="00112D4E">
            <w:pPr>
              <w:jc w:val="both"/>
            </w:pPr>
            <w:r>
              <w:t>- Kiểm tra hoạt động lớp ăn sáng</w:t>
            </w:r>
          </w:p>
          <w:p w:rsidR="000942ED" w:rsidRDefault="00276B98" w:rsidP="00112D4E">
            <w:pPr>
              <w:jc w:val="both"/>
            </w:pPr>
            <w:r>
              <w:t>- 10h00 họp giao ban BGH</w:t>
            </w:r>
          </w:p>
        </w:tc>
      </w:tr>
      <w:tr w:rsidR="000942ED" w:rsidTr="0010213E">
        <w:trPr>
          <w:trHeight w:val="385"/>
        </w:trPr>
        <w:tc>
          <w:tcPr>
            <w:tcW w:w="1101" w:type="dxa"/>
            <w:vMerge/>
          </w:tcPr>
          <w:p w:rsidR="000942ED" w:rsidRDefault="000942ED" w:rsidP="00FC3BE5">
            <w:pPr>
              <w:jc w:val="center"/>
            </w:pPr>
          </w:p>
        </w:tc>
        <w:tc>
          <w:tcPr>
            <w:tcW w:w="992" w:type="dxa"/>
          </w:tcPr>
          <w:p w:rsidR="000942ED" w:rsidRDefault="000942ED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0942ED" w:rsidRDefault="008A6C07" w:rsidP="00276B9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C1EBD" wp14:editId="0E141A98">
                      <wp:simplePos x="0" y="0"/>
                      <wp:positionH relativeFrom="column">
                        <wp:posOffset>2534143</wp:posOffset>
                      </wp:positionH>
                      <wp:positionV relativeFrom="paragraph">
                        <wp:posOffset>-9172</wp:posOffset>
                      </wp:positionV>
                      <wp:extent cx="2709333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3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-.7pt" to="412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" strokecolor="black [3040]"/>
                  </w:pict>
                </mc:Fallback>
              </mc:AlternateContent>
            </w:r>
            <w:r w:rsidR="00FD2C54">
              <w:t>- Làm việc tại văn phòng</w:t>
            </w:r>
          </w:p>
        </w:tc>
        <w:tc>
          <w:tcPr>
            <w:tcW w:w="4252" w:type="dxa"/>
            <w:vMerge/>
          </w:tcPr>
          <w:p w:rsidR="000942ED" w:rsidRDefault="000942ED" w:rsidP="00D64D82">
            <w:pPr>
              <w:jc w:val="both"/>
            </w:pPr>
          </w:p>
        </w:tc>
        <w:tc>
          <w:tcPr>
            <w:tcW w:w="4253" w:type="dxa"/>
          </w:tcPr>
          <w:p w:rsidR="000942ED" w:rsidRDefault="00FD2C54" w:rsidP="00D64D82">
            <w:pPr>
              <w:jc w:val="both"/>
            </w:pPr>
            <w:r>
              <w:t>- Làm việc tại văn phòng</w:t>
            </w:r>
          </w:p>
        </w:tc>
      </w:tr>
      <w:tr w:rsidR="00FD2C54" w:rsidTr="0010213E">
        <w:tc>
          <w:tcPr>
            <w:tcW w:w="1101" w:type="dxa"/>
            <w:vMerge w:val="restart"/>
          </w:tcPr>
          <w:p w:rsidR="00FD2C54" w:rsidRDefault="00FD2C54" w:rsidP="00FD2C54">
            <w:pPr>
              <w:jc w:val="center"/>
            </w:pPr>
            <w:r>
              <w:t>THỨ 3</w:t>
            </w:r>
          </w:p>
          <w:p w:rsidR="00FD2C54" w:rsidRDefault="00FD2C54" w:rsidP="00FD2C54">
            <w:pPr>
              <w:jc w:val="center"/>
            </w:pPr>
            <w:r>
              <w:t>(25/02)</w:t>
            </w: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D2C54" w:rsidRDefault="00FD2C54" w:rsidP="00FD2C54">
            <w:pPr>
              <w:jc w:val="both"/>
            </w:pPr>
            <w:r>
              <w:t>- Kiểm tra giao nhận thực phẩm tổ nuôi</w:t>
            </w:r>
          </w:p>
        </w:tc>
        <w:tc>
          <w:tcPr>
            <w:tcW w:w="4252" w:type="dxa"/>
          </w:tcPr>
          <w:p w:rsidR="00FD2C54" w:rsidRDefault="00FD2C54" w:rsidP="00FD2C54">
            <w:pPr>
              <w:jc w:val="both"/>
            </w:pPr>
            <w:r>
              <w:t>-  Kiểm tra nề nếp chuyên môn các lớp. Dự HĐ lớp A2, B1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>-  Kiểm tra nề nếp các lớp, Dự HĐ lớp C1, A1</w:t>
            </w:r>
          </w:p>
        </w:tc>
      </w:tr>
      <w:tr w:rsidR="00FD2C54" w:rsidTr="0010213E">
        <w:tc>
          <w:tcPr>
            <w:tcW w:w="1101" w:type="dxa"/>
            <w:vMerge/>
          </w:tcPr>
          <w:p w:rsidR="00FD2C54" w:rsidRDefault="00FD2C54" w:rsidP="00FD2C54">
            <w:pPr>
              <w:jc w:val="center"/>
            </w:pP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D2C54" w:rsidRDefault="00FD2C54" w:rsidP="00A167EA">
            <w:pPr>
              <w:jc w:val="both"/>
            </w:pPr>
            <w:r>
              <w:t>- Kiể</w:t>
            </w:r>
            <w:r w:rsidR="00A167EA">
              <w:t>m tra cổng TTĐT</w:t>
            </w:r>
          </w:p>
        </w:tc>
        <w:tc>
          <w:tcPr>
            <w:tcW w:w="4252" w:type="dxa"/>
          </w:tcPr>
          <w:p w:rsidR="00FD2C54" w:rsidRDefault="00FD2C54" w:rsidP="00A167EA">
            <w:pPr>
              <w:jc w:val="both"/>
            </w:pPr>
            <w:r>
              <w:t xml:space="preserve">- </w:t>
            </w:r>
            <w:r w:rsidR="00A167EA">
              <w:t>Báo cáo kết quả hoạt động giáo dục tháng 1, 2 tại phòng HT</w:t>
            </w:r>
          </w:p>
          <w:p w:rsidR="00A167EA" w:rsidRDefault="00A167EA" w:rsidP="00A167EA">
            <w:pPr>
              <w:jc w:val="both"/>
            </w:pPr>
            <w:r>
              <w:t>- 17h00 họp tổ CM</w:t>
            </w:r>
          </w:p>
        </w:tc>
        <w:tc>
          <w:tcPr>
            <w:tcW w:w="4253" w:type="dxa"/>
          </w:tcPr>
          <w:p w:rsidR="00D04392" w:rsidRDefault="00A167EA" w:rsidP="00A167EA">
            <w:pPr>
              <w:jc w:val="both"/>
            </w:pPr>
            <w:r>
              <w:t>- Báo cáo kết quả hoạt động nuôi dưỡng tháng 1, 2 tại phòng HT</w:t>
            </w:r>
          </w:p>
        </w:tc>
      </w:tr>
      <w:tr w:rsidR="00FD2C54" w:rsidTr="0010213E">
        <w:trPr>
          <w:trHeight w:val="783"/>
        </w:trPr>
        <w:tc>
          <w:tcPr>
            <w:tcW w:w="1101" w:type="dxa"/>
            <w:vMerge w:val="restart"/>
          </w:tcPr>
          <w:p w:rsidR="00FD2C54" w:rsidRDefault="00FD2C54" w:rsidP="00FD2C54">
            <w:pPr>
              <w:jc w:val="center"/>
            </w:pPr>
            <w:r>
              <w:t>THỨ 4</w:t>
            </w:r>
          </w:p>
          <w:p w:rsidR="00FD2C54" w:rsidRDefault="00FD2C54" w:rsidP="00FD2C54">
            <w:pPr>
              <w:jc w:val="center"/>
            </w:pPr>
            <w:r>
              <w:t>(26/02)</w:t>
            </w: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D2C54" w:rsidRDefault="00FD2C54" w:rsidP="00A167EA">
            <w:pPr>
              <w:jc w:val="both"/>
            </w:pPr>
            <w:r>
              <w:t>- Kiể</w:t>
            </w:r>
            <w:r w:rsidR="00A167EA">
              <w:t>m tra tổ nuôi sơ chế, chế biến thực phẩm</w:t>
            </w:r>
          </w:p>
        </w:tc>
        <w:tc>
          <w:tcPr>
            <w:tcW w:w="4252" w:type="dxa"/>
          </w:tcPr>
          <w:p w:rsidR="00FD2C54" w:rsidRDefault="00A167EA" w:rsidP="00A167EA">
            <w:pPr>
              <w:jc w:val="both"/>
            </w:pPr>
            <w:r>
              <w:t>- Dự HĐH lớp A2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>- Kiể</w:t>
            </w:r>
            <w:bookmarkStart w:id="0" w:name="_GoBack"/>
            <w:bookmarkEnd w:id="0"/>
            <w:r>
              <w:t>m tra dây truyền tổ nuôi</w:t>
            </w:r>
          </w:p>
        </w:tc>
      </w:tr>
      <w:tr w:rsidR="00FD2C54" w:rsidTr="0010213E">
        <w:tc>
          <w:tcPr>
            <w:tcW w:w="1101" w:type="dxa"/>
            <w:vMerge/>
          </w:tcPr>
          <w:p w:rsidR="00FD2C54" w:rsidRDefault="00FD2C54" w:rsidP="00FD2C54">
            <w:pPr>
              <w:jc w:val="center"/>
            </w:pP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D2C54" w:rsidRDefault="00A167EA" w:rsidP="00FD2C54">
            <w:pPr>
              <w:jc w:val="both"/>
            </w:pPr>
            <w:r>
              <w:t>- Kiểm tra các lớp học Năng khiếu</w:t>
            </w:r>
          </w:p>
        </w:tc>
        <w:tc>
          <w:tcPr>
            <w:tcW w:w="4252" w:type="dxa"/>
          </w:tcPr>
          <w:p w:rsidR="00FD2C54" w:rsidRDefault="00FD2C54" w:rsidP="00A167EA">
            <w:pPr>
              <w:jc w:val="both"/>
            </w:pPr>
            <w:r>
              <w:t xml:space="preserve">- </w:t>
            </w:r>
            <w:r w:rsidR="00A167EA">
              <w:t>Làm việc tại văn phòng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>- Kiểm tra giờ ăn chiều các lớp</w:t>
            </w:r>
          </w:p>
        </w:tc>
      </w:tr>
      <w:tr w:rsidR="00FD2C54" w:rsidTr="0010213E">
        <w:tc>
          <w:tcPr>
            <w:tcW w:w="1101" w:type="dxa"/>
            <w:vMerge w:val="restart"/>
          </w:tcPr>
          <w:p w:rsidR="00FD2C54" w:rsidRDefault="00FD2C54" w:rsidP="00FD2C54">
            <w:pPr>
              <w:jc w:val="center"/>
            </w:pPr>
            <w:r>
              <w:t>THỨ 5</w:t>
            </w:r>
          </w:p>
          <w:p w:rsidR="00FD2C54" w:rsidRDefault="00FD2C54" w:rsidP="00FD2C54">
            <w:pPr>
              <w:jc w:val="center"/>
            </w:pPr>
            <w:r>
              <w:t>(27/02)</w:t>
            </w: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D2C54" w:rsidRDefault="00FD2C54" w:rsidP="008F631F">
            <w:pPr>
              <w:jc w:val="both"/>
            </w:pPr>
            <w:r>
              <w:t>- Dự HĐ</w:t>
            </w:r>
            <w:r w:rsidR="008F631F">
              <w:t>H</w:t>
            </w:r>
            <w:r>
              <w:t xml:space="preserve"> lớp </w:t>
            </w:r>
            <w:r w:rsidR="008F631F">
              <w:t>D1</w:t>
            </w:r>
          </w:p>
        </w:tc>
        <w:tc>
          <w:tcPr>
            <w:tcW w:w="4252" w:type="dxa"/>
          </w:tcPr>
          <w:p w:rsidR="00FD2C54" w:rsidRDefault="008F631F" w:rsidP="008F631F">
            <w:pPr>
              <w:jc w:val="both"/>
            </w:pPr>
            <w:r>
              <w:t>- Dự hoạt động góc lớp B2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>- Kiểm tra dây chuyền tổ nuôi sơ chế, chế biến thức ăn</w:t>
            </w:r>
          </w:p>
        </w:tc>
      </w:tr>
      <w:tr w:rsidR="00FD2C54" w:rsidTr="0010213E">
        <w:tc>
          <w:tcPr>
            <w:tcW w:w="1101" w:type="dxa"/>
            <w:vMerge/>
          </w:tcPr>
          <w:p w:rsidR="00FD2C54" w:rsidRDefault="00FD2C54" w:rsidP="00FD2C54">
            <w:pPr>
              <w:jc w:val="center"/>
            </w:pP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D2C54" w:rsidRDefault="00A167EA" w:rsidP="00A167EA">
            <w:pPr>
              <w:jc w:val="both"/>
            </w:pPr>
            <w:r w:rsidRPr="00A167EA">
              <w:t>- 15h30: Họp giao ban</w:t>
            </w:r>
            <w:r>
              <w:t xml:space="preserve"> HT công tác tháng 02/2025 tại PGD</w:t>
            </w:r>
          </w:p>
        </w:tc>
        <w:tc>
          <w:tcPr>
            <w:tcW w:w="4252" w:type="dxa"/>
          </w:tcPr>
          <w:p w:rsidR="00FD2C54" w:rsidRDefault="00FD2C54" w:rsidP="00FD2C54">
            <w:pPr>
              <w:jc w:val="both"/>
            </w:pPr>
            <w:r>
              <w:t xml:space="preserve">- Làm việc tại văn phòng  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>- Làm việc tại văn phòng</w:t>
            </w:r>
          </w:p>
        </w:tc>
      </w:tr>
      <w:tr w:rsidR="00FD2C54" w:rsidTr="0010213E">
        <w:tc>
          <w:tcPr>
            <w:tcW w:w="1101" w:type="dxa"/>
            <w:vMerge w:val="restart"/>
          </w:tcPr>
          <w:p w:rsidR="00FD2C54" w:rsidRDefault="00FD2C54" w:rsidP="00FD2C54">
            <w:pPr>
              <w:jc w:val="center"/>
            </w:pPr>
            <w:r>
              <w:t>THỨ 6</w:t>
            </w:r>
          </w:p>
          <w:p w:rsidR="00FD2C54" w:rsidRDefault="00FD2C54" w:rsidP="00FD2C54">
            <w:pPr>
              <w:jc w:val="center"/>
            </w:pPr>
            <w:r>
              <w:t>(28/02)</w:t>
            </w: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D2C54" w:rsidRDefault="00FD2C54" w:rsidP="008F631F">
            <w:pPr>
              <w:jc w:val="both"/>
            </w:pPr>
            <w:r>
              <w:t xml:space="preserve">-  Dự HĐ lớp </w:t>
            </w:r>
            <w:r w:rsidR="008F631F">
              <w:t>B1</w:t>
            </w:r>
          </w:p>
        </w:tc>
        <w:tc>
          <w:tcPr>
            <w:tcW w:w="4252" w:type="dxa"/>
          </w:tcPr>
          <w:p w:rsidR="00FD2C54" w:rsidRDefault="00FD2C54" w:rsidP="008F631F">
            <w:pPr>
              <w:jc w:val="both"/>
            </w:pPr>
            <w:r>
              <w:t xml:space="preserve">-  Dự HĐH lớp </w:t>
            </w:r>
            <w:r w:rsidR="008F631F">
              <w:t>C2</w:t>
            </w:r>
          </w:p>
        </w:tc>
        <w:tc>
          <w:tcPr>
            <w:tcW w:w="4253" w:type="dxa"/>
          </w:tcPr>
          <w:p w:rsidR="00FD2C54" w:rsidRDefault="00FD2C54" w:rsidP="008F631F">
            <w:pPr>
              <w:jc w:val="both"/>
            </w:pPr>
            <w:r>
              <w:t xml:space="preserve">- Kiểm tra các lớp tổ chức giờ ăn cho trẻ, dự giờ </w:t>
            </w:r>
            <w:r w:rsidR="008F631F">
              <w:t>D2</w:t>
            </w:r>
            <w:r>
              <w:t xml:space="preserve">, giờ ăn </w:t>
            </w:r>
            <w:r w:rsidR="008F631F">
              <w:t>C2</w:t>
            </w:r>
          </w:p>
        </w:tc>
      </w:tr>
      <w:tr w:rsidR="00FD2C54" w:rsidTr="0010213E">
        <w:tc>
          <w:tcPr>
            <w:tcW w:w="1101" w:type="dxa"/>
            <w:vMerge/>
          </w:tcPr>
          <w:p w:rsidR="00FD2C54" w:rsidRDefault="00FD2C54" w:rsidP="00FD2C54">
            <w:pPr>
              <w:jc w:val="center"/>
            </w:pP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D2C54" w:rsidRDefault="00FD2C54" w:rsidP="00FD2C54">
            <w:pPr>
              <w:jc w:val="both"/>
            </w:pPr>
            <w:r>
              <w:t xml:space="preserve">- Kiểm tra các bộ phận tổng vệ sinh </w:t>
            </w:r>
          </w:p>
        </w:tc>
        <w:tc>
          <w:tcPr>
            <w:tcW w:w="4252" w:type="dxa"/>
          </w:tcPr>
          <w:p w:rsidR="00FD2C54" w:rsidRDefault="00FD2C54" w:rsidP="00FD2C54">
            <w:pPr>
              <w:jc w:val="both"/>
            </w:pPr>
            <w:r>
              <w:t xml:space="preserve">- Tổng vệ sinh theo lịch toàn trường </w:t>
            </w:r>
          </w:p>
        </w:tc>
        <w:tc>
          <w:tcPr>
            <w:tcW w:w="4253" w:type="dxa"/>
          </w:tcPr>
          <w:p w:rsidR="00FD2C54" w:rsidRDefault="00FD2C54" w:rsidP="00FD2C54">
            <w:pPr>
              <w:jc w:val="both"/>
            </w:pPr>
            <w:r>
              <w:t xml:space="preserve">- Tổng vệ sinh toàn trường theo lịch  </w:t>
            </w:r>
          </w:p>
        </w:tc>
      </w:tr>
      <w:tr w:rsidR="00FD2C54" w:rsidTr="0010213E">
        <w:tc>
          <w:tcPr>
            <w:tcW w:w="1101" w:type="dxa"/>
            <w:vMerge w:val="restart"/>
          </w:tcPr>
          <w:p w:rsidR="00FD2C54" w:rsidRDefault="00FD2C54" w:rsidP="00FD2C54">
            <w:pPr>
              <w:jc w:val="center"/>
            </w:pPr>
            <w:r>
              <w:t>THỨ 7</w:t>
            </w:r>
          </w:p>
          <w:p w:rsidR="00FD2C54" w:rsidRDefault="00FD2C54" w:rsidP="00FD2C54">
            <w:pPr>
              <w:jc w:val="center"/>
            </w:pPr>
            <w:r>
              <w:t>(01/03)</w:t>
            </w: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FD2C54" w:rsidRDefault="008F631F" w:rsidP="00D04392">
            <w:pPr>
              <w:jc w:val="both"/>
            </w:pPr>
            <w:r>
              <w:t>- Tham dự N</w:t>
            </w:r>
            <w:r w:rsidRPr="008F631F">
              <w:t>gày hội VHTT ngành GD năm 2025</w:t>
            </w:r>
          </w:p>
        </w:tc>
        <w:tc>
          <w:tcPr>
            <w:tcW w:w="4252" w:type="dxa"/>
            <w:vMerge w:val="restart"/>
          </w:tcPr>
          <w:p w:rsidR="00FD2C54" w:rsidRDefault="008F631F" w:rsidP="008F631F">
            <w:pPr>
              <w:jc w:val="both"/>
            </w:pPr>
            <w:r>
              <w:t xml:space="preserve">- Tham gia </w:t>
            </w:r>
            <w:r w:rsidRPr="008F631F">
              <w:t>thi đấu ngày hội VHTT ngành GD năm 2025</w:t>
            </w:r>
            <w:r>
              <w:t xml:space="preserve"> môn thi bóng bàn</w:t>
            </w:r>
          </w:p>
          <w:p w:rsidR="008F631F" w:rsidRDefault="008F631F" w:rsidP="008F631F">
            <w:pPr>
              <w:jc w:val="both"/>
            </w:pPr>
          </w:p>
        </w:tc>
        <w:tc>
          <w:tcPr>
            <w:tcW w:w="4253" w:type="dxa"/>
            <w:vMerge w:val="restart"/>
          </w:tcPr>
          <w:p w:rsidR="00FD2C54" w:rsidRDefault="008F631F" w:rsidP="008F631F">
            <w:pPr>
              <w:jc w:val="both"/>
            </w:pPr>
            <w:r>
              <w:t xml:space="preserve">- Tham gia </w:t>
            </w:r>
            <w:r w:rsidRPr="008F631F">
              <w:t>thi đấu ngày hội VHTT ngành GD năm 2025</w:t>
            </w:r>
            <w:r>
              <w:t xml:space="preserve"> môn thi cầu lông</w:t>
            </w:r>
          </w:p>
        </w:tc>
      </w:tr>
      <w:tr w:rsidR="00FD2C54" w:rsidTr="0010213E">
        <w:tc>
          <w:tcPr>
            <w:tcW w:w="1101" w:type="dxa"/>
            <w:vMerge/>
          </w:tcPr>
          <w:p w:rsidR="00FD2C54" w:rsidRDefault="00FD2C54" w:rsidP="00FD2C54">
            <w:pPr>
              <w:jc w:val="center"/>
            </w:pPr>
          </w:p>
        </w:tc>
        <w:tc>
          <w:tcPr>
            <w:tcW w:w="992" w:type="dxa"/>
          </w:tcPr>
          <w:p w:rsidR="00FD2C54" w:rsidRDefault="00FD2C54" w:rsidP="00FD2C54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FD2C54" w:rsidRDefault="00FD2C54" w:rsidP="00FD2C54">
            <w:pPr>
              <w:jc w:val="both"/>
            </w:pPr>
          </w:p>
        </w:tc>
        <w:tc>
          <w:tcPr>
            <w:tcW w:w="4252" w:type="dxa"/>
            <w:vMerge/>
          </w:tcPr>
          <w:p w:rsidR="00FD2C54" w:rsidRDefault="00FD2C54" w:rsidP="00FD2C54">
            <w:pPr>
              <w:jc w:val="both"/>
            </w:pPr>
          </w:p>
        </w:tc>
        <w:tc>
          <w:tcPr>
            <w:tcW w:w="4253" w:type="dxa"/>
            <w:vMerge/>
          </w:tcPr>
          <w:p w:rsidR="00FD2C54" w:rsidRDefault="00FD2C54" w:rsidP="00FD2C54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61FA8"/>
    <w:rsid w:val="00075748"/>
    <w:rsid w:val="000828A2"/>
    <w:rsid w:val="00085296"/>
    <w:rsid w:val="000871C0"/>
    <w:rsid w:val="00087CF5"/>
    <w:rsid w:val="000942ED"/>
    <w:rsid w:val="000965C1"/>
    <w:rsid w:val="000B3A66"/>
    <w:rsid w:val="000D185E"/>
    <w:rsid w:val="000D3EEB"/>
    <w:rsid w:val="000E5D8A"/>
    <w:rsid w:val="00101070"/>
    <w:rsid w:val="0010213E"/>
    <w:rsid w:val="00106675"/>
    <w:rsid w:val="00112D4E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76B9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071EB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5D0F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47187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2E5E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A6C07"/>
    <w:rsid w:val="008D132F"/>
    <w:rsid w:val="008D3629"/>
    <w:rsid w:val="008D4FE8"/>
    <w:rsid w:val="008E5699"/>
    <w:rsid w:val="008F4EEB"/>
    <w:rsid w:val="008F5B37"/>
    <w:rsid w:val="008F631F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167EA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4B90"/>
    <w:rsid w:val="00B15746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26D7"/>
    <w:rsid w:val="00C36742"/>
    <w:rsid w:val="00C379C9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04392"/>
    <w:rsid w:val="00D104D1"/>
    <w:rsid w:val="00D15594"/>
    <w:rsid w:val="00D40DA2"/>
    <w:rsid w:val="00D45C87"/>
    <w:rsid w:val="00D468EB"/>
    <w:rsid w:val="00D473B0"/>
    <w:rsid w:val="00D64D82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57B4"/>
    <w:rsid w:val="00E65A27"/>
    <w:rsid w:val="00E66E4C"/>
    <w:rsid w:val="00E772FE"/>
    <w:rsid w:val="00E96D12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153C0"/>
    <w:rsid w:val="00F1630F"/>
    <w:rsid w:val="00F2055E"/>
    <w:rsid w:val="00F249DD"/>
    <w:rsid w:val="00F30A15"/>
    <w:rsid w:val="00F3401E"/>
    <w:rsid w:val="00F36AA2"/>
    <w:rsid w:val="00F42595"/>
    <w:rsid w:val="00F5072A"/>
    <w:rsid w:val="00F5716E"/>
    <w:rsid w:val="00F637B7"/>
    <w:rsid w:val="00F84DE2"/>
    <w:rsid w:val="00FA00BC"/>
    <w:rsid w:val="00FB70AA"/>
    <w:rsid w:val="00FB7A14"/>
    <w:rsid w:val="00FB7D72"/>
    <w:rsid w:val="00FC3BE5"/>
    <w:rsid w:val="00FC6EDA"/>
    <w:rsid w:val="00FD2C54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7C6-A830-4261-B968-918FFD5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8</cp:revision>
  <cp:lastPrinted>2024-10-03T02:38:00Z</cp:lastPrinted>
  <dcterms:created xsi:type="dcterms:W3CDTF">2024-11-05T01:05:00Z</dcterms:created>
  <dcterms:modified xsi:type="dcterms:W3CDTF">2025-02-24T08:07:00Z</dcterms:modified>
</cp:coreProperties>
</file>